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5" w:type="dxa"/>
        <w:tblInd w:w="-7" w:type="dxa"/>
        <w:tblLook w:val="01E0" w:firstRow="1" w:lastRow="1" w:firstColumn="1" w:lastColumn="1" w:noHBand="0" w:noVBand="0"/>
      </w:tblPr>
      <w:tblGrid>
        <w:gridCol w:w="7"/>
        <w:gridCol w:w="4158"/>
        <w:gridCol w:w="4590"/>
        <w:gridCol w:w="1710"/>
      </w:tblGrid>
      <w:tr w:rsidR="00DC4BB4" w:rsidRPr="004A51A6" w:rsidTr="001E77F2">
        <w:trPr>
          <w:gridBefore w:val="1"/>
          <w:wBefore w:w="7" w:type="dxa"/>
        </w:trPr>
        <w:tc>
          <w:tcPr>
            <w:tcW w:w="10458" w:type="dxa"/>
            <w:gridSpan w:val="3"/>
          </w:tcPr>
          <w:p w:rsidR="00DC4BB4" w:rsidRPr="00EB3DF8" w:rsidRDefault="00DC4BB4" w:rsidP="00DC4BB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B3DF8">
              <w:rPr>
                <w:rFonts w:asciiTheme="minorHAnsi" w:hAnsiTheme="minorHAnsi"/>
                <w:b/>
                <w:sz w:val="28"/>
                <w:szCs w:val="28"/>
              </w:rPr>
              <w:t>Wisconsin Rural Partners, Inc.</w:t>
            </w:r>
          </w:p>
          <w:p w:rsidR="00DC4BB4" w:rsidRPr="00EB3DF8" w:rsidRDefault="00DC4BB4" w:rsidP="00DC4BB4">
            <w:pPr>
              <w:jc w:val="center"/>
              <w:rPr>
                <w:rFonts w:asciiTheme="minorHAnsi" w:hAnsiTheme="minorHAnsi"/>
                <w:b/>
              </w:rPr>
            </w:pPr>
            <w:r w:rsidRPr="00EB3DF8">
              <w:rPr>
                <w:rFonts w:asciiTheme="minorHAnsi" w:hAnsiTheme="minorHAnsi"/>
                <w:b/>
              </w:rPr>
              <w:t>Board of Directors</w:t>
            </w:r>
          </w:p>
          <w:p w:rsidR="00DC4BB4" w:rsidRPr="00EB3DF8" w:rsidRDefault="00DC4BB4" w:rsidP="00DC4BB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19-20</w:t>
            </w:r>
          </w:p>
        </w:tc>
      </w:tr>
      <w:tr w:rsidR="001E77F2" w:rsidRPr="004A51A6" w:rsidTr="001E77F2">
        <w:trPr>
          <w:gridBefore w:val="1"/>
          <w:wBefore w:w="7" w:type="dxa"/>
        </w:trPr>
        <w:tc>
          <w:tcPr>
            <w:tcW w:w="8748" w:type="dxa"/>
            <w:gridSpan w:val="2"/>
            <w:tcBorders>
              <w:bottom w:val="single" w:sz="4" w:space="0" w:color="auto"/>
            </w:tcBorders>
          </w:tcPr>
          <w:p w:rsidR="001E77F2" w:rsidRPr="00EB3DF8" w:rsidRDefault="001E77F2" w:rsidP="00DC4BB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1E77F2" w:rsidRPr="001E77F2" w:rsidRDefault="001E77F2" w:rsidP="003C2E2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E77F2">
              <w:rPr>
                <w:rFonts w:asciiTheme="minorHAnsi" w:hAnsiTheme="minorHAnsi"/>
                <w:sz w:val="18"/>
                <w:szCs w:val="18"/>
              </w:rPr>
              <w:t xml:space="preserve">Rev: </w:t>
            </w:r>
            <w:r w:rsidR="003C2E25">
              <w:rPr>
                <w:rFonts w:asciiTheme="minorHAnsi" w:hAnsiTheme="minorHAnsi"/>
                <w:sz w:val="18"/>
                <w:szCs w:val="18"/>
              </w:rPr>
              <w:t>12/1</w:t>
            </w:r>
            <w:r w:rsidRPr="001E77F2">
              <w:rPr>
                <w:rFonts w:asciiTheme="minorHAnsi" w:hAnsiTheme="minorHAnsi"/>
                <w:sz w:val="18"/>
                <w:szCs w:val="18"/>
              </w:rPr>
              <w:t>/2019</w:t>
            </w:r>
          </w:p>
        </w:tc>
      </w:tr>
      <w:tr w:rsidR="00DC4BB4" w:rsidRPr="004A51A6" w:rsidTr="001E77F2">
        <w:trPr>
          <w:gridBefore w:val="1"/>
          <w:wBefore w:w="7" w:type="dxa"/>
          <w:cantSplit/>
          <w:tblHeader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EB3DF8" w:rsidRDefault="00DC4BB4" w:rsidP="00DC4BB4">
            <w:pPr>
              <w:jc w:val="center"/>
              <w:rPr>
                <w:rFonts w:asciiTheme="minorHAnsi" w:hAnsiTheme="minorHAnsi"/>
                <w:b/>
              </w:rPr>
            </w:pPr>
            <w:r w:rsidRPr="00EB3DF8">
              <w:rPr>
                <w:rFonts w:asciiTheme="minorHAnsi" w:hAnsiTheme="minorHAnsi"/>
                <w:b/>
              </w:rPr>
              <w:t>Member</w:t>
            </w:r>
            <w:r>
              <w:rPr>
                <w:rFonts w:asciiTheme="minorHAnsi" w:hAnsiTheme="minorHAnsi"/>
                <w:b/>
              </w:rPr>
              <w:t>/Addres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EB3DF8" w:rsidRDefault="00DC4BB4" w:rsidP="00DC4BB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hone and Email </w:t>
            </w:r>
            <w:r w:rsidRPr="00EB3DF8">
              <w:rPr>
                <w:rFonts w:asciiTheme="minorHAnsi" w:hAnsiTheme="minorHAnsi"/>
                <w:b/>
              </w:rPr>
              <w:t>Inform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EB3DF8" w:rsidRDefault="001E77F2" w:rsidP="001E77F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rm Ends</w:t>
            </w:r>
          </w:p>
        </w:tc>
      </w:tr>
      <w:tr w:rsidR="00DC4BB4" w:rsidRPr="004A51A6" w:rsidTr="001E77F2">
        <w:trPr>
          <w:gridBefore w:val="1"/>
          <w:wBefore w:w="7" w:type="dxa"/>
        </w:trPr>
        <w:tc>
          <w:tcPr>
            <w:tcW w:w="10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C4BB4" w:rsidRPr="00DC4BB4" w:rsidRDefault="00DC4BB4" w:rsidP="001E77F2">
            <w:pPr>
              <w:jc w:val="center"/>
              <w:rPr>
                <w:rFonts w:asciiTheme="minorHAnsi" w:hAnsiTheme="minorHAnsi"/>
                <w:b/>
              </w:rPr>
            </w:pPr>
            <w:r w:rsidRPr="00DC4BB4">
              <w:rPr>
                <w:rFonts w:asciiTheme="minorHAnsi" w:hAnsiTheme="minorHAnsi"/>
                <w:b/>
              </w:rPr>
              <w:t>Officers</w:t>
            </w:r>
          </w:p>
        </w:tc>
      </w:tr>
      <w:tr w:rsidR="00DC4BB4" w:rsidRPr="004A51A6" w:rsidTr="001E77F2">
        <w:trPr>
          <w:gridBefore w:val="1"/>
          <w:wBefore w:w="7" w:type="dxa"/>
          <w:trHeight w:val="963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EB3DF8" w:rsidRDefault="00DC4BB4" w:rsidP="00DC4BB4">
            <w:pPr>
              <w:rPr>
                <w:rFonts w:asciiTheme="minorHAnsi" w:hAnsiTheme="minorHAnsi"/>
                <w:b/>
              </w:rPr>
            </w:pPr>
            <w:r w:rsidRPr="00EB3DF8">
              <w:rPr>
                <w:rFonts w:asciiTheme="minorHAnsi" w:hAnsiTheme="minorHAnsi"/>
                <w:b/>
              </w:rPr>
              <w:t>President</w:t>
            </w:r>
          </w:p>
          <w:p w:rsidR="00DC4BB4" w:rsidRDefault="00DC4BB4" w:rsidP="00DC4BB4">
            <w:pPr>
              <w:rPr>
                <w:rFonts w:asciiTheme="minorHAnsi" w:hAnsiTheme="minorHAnsi"/>
              </w:rPr>
            </w:pPr>
            <w:r w:rsidRPr="00EB3DF8">
              <w:rPr>
                <w:rFonts w:asciiTheme="minorHAnsi" w:hAnsiTheme="minorHAnsi"/>
              </w:rPr>
              <w:t xml:space="preserve">Jerry </w:t>
            </w:r>
            <w:proofErr w:type="spellStart"/>
            <w:r w:rsidRPr="00EB3DF8">
              <w:rPr>
                <w:rFonts w:asciiTheme="minorHAnsi" w:hAnsiTheme="minorHAnsi"/>
              </w:rPr>
              <w:t>Wehrle</w:t>
            </w:r>
            <w:proofErr w:type="spellEnd"/>
          </w:p>
          <w:p w:rsidR="00DC4BB4" w:rsidRDefault="00DC4BB4" w:rsidP="00DC4B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tired</w:t>
            </w:r>
          </w:p>
          <w:p w:rsidR="00DC4BB4" w:rsidRPr="00EB3DF8" w:rsidRDefault="00DC4BB4" w:rsidP="00DC4B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or, Lancaster, WI</w:t>
            </w:r>
          </w:p>
          <w:p w:rsidR="00DC4BB4" w:rsidRPr="00EB3DF8" w:rsidRDefault="00DC4BB4" w:rsidP="00DC4BB4">
            <w:pPr>
              <w:rPr>
                <w:rFonts w:asciiTheme="minorHAnsi" w:hAnsi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9A2594" w:rsidRDefault="00DC4BB4" w:rsidP="00DC4BB4">
            <w:pPr>
              <w:rPr>
                <w:rFonts w:asciiTheme="minorHAnsi" w:hAnsiTheme="minorHAnsi"/>
              </w:rPr>
            </w:pPr>
            <w:r w:rsidRPr="009A2594">
              <w:rPr>
                <w:rFonts w:asciiTheme="minorHAnsi" w:hAnsiTheme="minorHAnsi"/>
              </w:rPr>
              <w:t>357 North Taylor</w:t>
            </w:r>
          </w:p>
          <w:p w:rsidR="00DC4BB4" w:rsidRDefault="00DC4BB4" w:rsidP="00DC4BB4">
            <w:pPr>
              <w:rPr>
                <w:rFonts w:asciiTheme="minorHAnsi" w:hAnsiTheme="minorHAnsi"/>
              </w:rPr>
            </w:pPr>
            <w:r w:rsidRPr="009A2594">
              <w:rPr>
                <w:rFonts w:asciiTheme="minorHAnsi" w:hAnsiTheme="minorHAnsi"/>
              </w:rPr>
              <w:t>Lancaster, WI  53813</w:t>
            </w:r>
          </w:p>
          <w:p w:rsidR="00DC4BB4" w:rsidRPr="00EB3DF8" w:rsidRDefault="00DC4BB4" w:rsidP="00DC4BB4">
            <w:pPr>
              <w:rPr>
                <w:rFonts w:asciiTheme="minorHAnsi" w:hAnsiTheme="minorHAnsi"/>
              </w:rPr>
            </w:pPr>
            <w:r w:rsidRPr="00EB3DF8">
              <w:rPr>
                <w:rFonts w:asciiTheme="minorHAnsi" w:hAnsiTheme="minorHAnsi"/>
              </w:rPr>
              <w:t>Phone: 608-723-4922</w:t>
            </w:r>
          </w:p>
          <w:p w:rsidR="00DC4BB4" w:rsidRPr="00EB3DF8" w:rsidRDefault="00DC4BB4" w:rsidP="00DC4BB4">
            <w:pPr>
              <w:rPr>
                <w:rFonts w:asciiTheme="minorHAnsi" w:hAnsiTheme="minorHAnsi"/>
              </w:rPr>
            </w:pPr>
            <w:r w:rsidRPr="00EB3DF8">
              <w:rPr>
                <w:rFonts w:asciiTheme="minorHAnsi" w:hAnsiTheme="minorHAnsi"/>
              </w:rPr>
              <w:t>Cell: 608-778-6414</w:t>
            </w:r>
          </w:p>
          <w:p w:rsidR="00DC4BB4" w:rsidRPr="00EB3DF8" w:rsidRDefault="00DC4BB4" w:rsidP="00DC4BB4">
            <w:pPr>
              <w:rPr>
                <w:rFonts w:asciiTheme="minorHAnsi" w:hAnsiTheme="minorHAnsi"/>
              </w:rPr>
            </w:pPr>
            <w:r w:rsidRPr="00EB3DF8">
              <w:rPr>
                <w:rFonts w:asciiTheme="minorHAnsi" w:hAnsiTheme="minorHAnsi"/>
              </w:rPr>
              <w:t xml:space="preserve">Email: </w:t>
            </w:r>
            <w:hyperlink r:id="rId9" w:history="1">
              <w:r w:rsidRPr="00EB3DF8">
                <w:rPr>
                  <w:rStyle w:val="Hyperlink"/>
                  <w:rFonts w:asciiTheme="minorHAnsi" w:hAnsiTheme="minorHAnsi"/>
                </w:rPr>
                <w:t>jjwehrle@chorus.net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EB3DF8" w:rsidRDefault="00DC4BB4" w:rsidP="007833C0">
            <w:pPr>
              <w:jc w:val="center"/>
              <w:rPr>
                <w:rFonts w:asciiTheme="minorHAnsi" w:hAnsiTheme="minorHAnsi"/>
              </w:rPr>
            </w:pPr>
            <w:r w:rsidRPr="00EB3DF8">
              <w:rPr>
                <w:rFonts w:asciiTheme="minorHAnsi" w:hAnsiTheme="minorHAnsi"/>
              </w:rPr>
              <w:t>6/30/</w:t>
            </w:r>
            <w:r w:rsidR="007833C0">
              <w:rPr>
                <w:rFonts w:asciiTheme="minorHAnsi" w:hAnsiTheme="minorHAnsi"/>
              </w:rPr>
              <w:t>22</w:t>
            </w:r>
          </w:p>
        </w:tc>
      </w:tr>
      <w:tr w:rsidR="00DC4BB4" w:rsidRPr="004A51A6" w:rsidTr="001E77F2">
        <w:trPr>
          <w:gridBefore w:val="1"/>
          <w:wBefore w:w="7" w:type="dxa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DC4BB4" w:rsidRDefault="00DC4BB4" w:rsidP="00DC4BB4">
            <w:pPr>
              <w:rPr>
                <w:rFonts w:asciiTheme="minorHAnsi" w:hAnsiTheme="minorHAnsi"/>
                <w:b/>
              </w:rPr>
            </w:pPr>
            <w:r w:rsidRPr="00DC4BB4">
              <w:rPr>
                <w:rFonts w:asciiTheme="minorHAnsi" w:hAnsiTheme="minorHAnsi"/>
                <w:b/>
              </w:rPr>
              <w:t>Vice President</w:t>
            </w:r>
          </w:p>
          <w:p w:rsidR="00DC4BB4" w:rsidRPr="00DC4BB4" w:rsidRDefault="00DC4BB4" w:rsidP="00DC4BB4">
            <w:pPr>
              <w:rPr>
                <w:rFonts w:asciiTheme="minorHAnsi" w:hAnsiTheme="minorHAnsi"/>
              </w:rPr>
            </w:pPr>
            <w:r w:rsidRPr="00DC4BB4">
              <w:rPr>
                <w:rFonts w:asciiTheme="minorHAnsi" w:hAnsiTheme="minorHAnsi"/>
              </w:rPr>
              <w:t>Sandy Decker</w:t>
            </w:r>
          </w:p>
          <w:p w:rsidR="00DC4BB4" w:rsidRPr="00DC4BB4" w:rsidRDefault="00DC4BB4" w:rsidP="00DC4BB4">
            <w:pPr>
              <w:rPr>
                <w:rFonts w:asciiTheme="minorHAnsi" w:hAnsiTheme="minorHAnsi"/>
              </w:rPr>
            </w:pPr>
            <w:r w:rsidRPr="00DC4BB4">
              <w:rPr>
                <w:rFonts w:asciiTheme="minorHAnsi" w:hAnsiTheme="minorHAnsi"/>
              </w:rPr>
              <w:t>Retired</w:t>
            </w:r>
          </w:p>
          <w:p w:rsidR="00DC4BB4" w:rsidRPr="00DC4BB4" w:rsidRDefault="00DC4BB4" w:rsidP="00DC4BB4">
            <w:pPr>
              <w:rPr>
                <w:rFonts w:asciiTheme="minorHAnsi" w:hAnsiTheme="minorHAnsi"/>
              </w:rPr>
            </w:pPr>
            <w:r w:rsidRPr="00DC4BB4">
              <w:rPr>
                <w:rFonts w:asciiTheme="minorHAnsi" w:hAnsiTheme="minorHAnsi"/>
              </w:rPr>
              <w:t>Mayor, Evansville, WI</w:t>
            </w:r>
          </w:p>
          <w:p w:rsidR="00DC4BB4" w:rsidRPr="00DC4BB4" w:rsidRDefault="00DC4BB4" w:rsidP="00DC4BB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DC4BB4" w:rsidRDefault="00DC4BB4" w:rsidP="00DC4BB4">
            <w:pPr>
              <w:rPr>
                <w:rFonts w:asciiTheme="minorHAnsi" w:hAnsiTheme="minorHAnsi"/>
              </w:rPr>
            </w:pPr>
            <w:r w:rsidRPr="00DC4BB4">
              <w:rPr>
                <w:rFonts w:asciiTheme="minorHAnsi" w:hAnsiTheme="minorHAnsi"/>
              </w:rPr>
              <w:t>143 West Main Street</w:t>
            </w:r>
          </w:p>
          <w:p w:rsidR="00DC4BB4" w:rsidRPr="00DC4BB4" w:rsidRDefault="00DC4BB4" w:rsidP="00DC4BB4">
            <w:pPr>
              <w:rPr>
                <w:rFonts w:asciiTheme="minorHAnsi" w:hAnsiTheme="minorHAnsi"/>
              </w:rPr>
            </w:pPr>
            <w:r w:rsidRPr="00DC4BB4">
              <w:rPr>
                <w:rFonts w:asciiTheme="minorHAnsi" w:hAnsiTheme="minorHAnsi"/>
              </w:rPr>
              <w:t>Evansville, WI 53536</w:t>
            </w:r>
          </w:p>
          <w:p w:rsidR="00DC4BB4" w:rsidRPr="00DC4BB4" w:rsidRDefault="00DC4BB4" w:rsidP="00DC4BB4">
            <w:pPr>
              <w:rPr>
                <w:rFonts w:asciiTheme="minorHAnsi" w:hAnsiTheme="minorHAnsi"/>
              </w:rPr>
            </w:pPr>
            <w:r w:rsidRPr="00DC4BB4">
              <w:rPr>
                <w:rFonts w:asciiTheme="minorHAnsi" w:hAnsiTheme="minorHAnsi"/>
              </w:rPr>
              <w:t>Cell: 608-882-5528</w:t>
            </w:r>
          </w:p>
          <w:p w:rsidR="00DC4BB4" w:rsidRPr="00DC4BB4" w:rsidRDefault="00DC4BB4" w:rsidP="00DC4BB4">
            <w:pPr>
              <w:rPr>
                <w:rFonts w:asciiTheme="minorHAnsi" w:hAnsiTheme="minorHAnsi"/>
              </w:rPr>
            </w:pPr>
            <w:r w:rsidRPr="00DC4BB4">
              <w:rPr>
                <w:rFonts w:asciiTheme="minorHAnsi" w:hAnsiTheme="minorHAnsi"/>
              </w:rPr>
              <w:t xml:space="preserve">Email: </w:t>
            </w:r>
            <w:hyperlink r:id="rId10" w:history="1">
              <w:r w:rsidRPr="00DC4BB4">
                <w:rPr>
                  <w:rStyle w:val="Hyperlink"/>
                  <w:rFonts w:asciiTheme="minorHAnsi" w:hAnsiTheme="minorHAnsi"/>
                </w:rPr>
                <w:t>sandydecker74@gmail.com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DC4BB4" w:rsidRDefault="00DC4BB4" w:rsidP="007833C0">
            <w:pPr>
              <w:jc w:val="center"/>
              <w:rPr>
                <w:rFonts w:asciiTheme="minorHAnsi" w:hAnsiTheme="minorHAnsi"/>
              </w:rPr>
            </w:pPr>
            <w:r w:rsidRPr="00DC4BB4">
              <w:rPr>
                <w:rFonts w:asciiTheme="minorHAnsi" w:hAnsiTheme="minorHAnsi"/>
              </w:rPr>
              <w:t>6/30/21</w:t>
            </w:r>
          </w:p>
        </w:tc>
      </w:tr>
      <w:tr w:rsidR="00DC4BB4" w:rsidRPr="004A51A6" w:rsidTr="001E77F2">
        <w:trPr>
          <w:gridBefore w:val="1"/>
          <w:wBefore w:w="7" w:type="dxa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EB3DF8" w:rsidRDefault="00DC4BB4" w:rsidP="00DC4BB4">
            <w:pPr>
              <w:rPr>
                <w:rFonts w:asciiTheme="minorHAnsi" w:hAnsiTheme="minorHAnsi"/>
                <w:b/>
              </w:rPr>
            </w:pPr>
            <w:r w:rsidRPr="00EB3DF8">
              <w:rPr>
                <w:rFonts w:asciiTheme="minorHAnsi" w:hAnsiTheme="minorHAnsi"/>
                <w:b/>
              </w:rPr>
              <w:t>Secretary/Treasurer</w:t>
            </w:r>
          </w:p>
          <w:p w:rsidR="00DC4BB4" w:rsidRDefault="00DC4BB4" w:rsidP="00DC4BB4">
            <w:pPr>
              <w:rPr>
                <w:rFonts w:asciiTheme="minorHAnsi" w:hAnsiTheme="minorHAnsi"/>
              </w:rPr>
            </w:pPr>
            <w:r w:rsidRPr="00EB3DF8">
              <w:rPr>
                <w:rFonts w:asciiTheme="minorHAnsi" w:hAnsiTheme="minorHAnsi"/>
              </w:rPr>
              <w:t>Robert T. Borremans</w:t>
            </w:r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Ed.D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:rsidR="00DC4BB4" w:rsidRDefault="00DC4BB4" w:rsidP="00DC4B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tired</w:t>
            </w:r>
          </w:p>
          <w:p w:rsidR="00DC4BB4" w:rsidRPr="00EB3DF8" w:rsidRDefault="00DC4BB4" w:rsidP="00DC4B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O, Southwest Wisconsin Workforce Development Board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9A2594" w:rsidRDefault="00DC4BB4" w:rsidP="00DC4BB4">
            <w:pPr>
              <w:rPr>
                <w:rFonts w:asciiTheme="minorHAnsi" w:hAnsiTheme="minorHAnsi"/>
              </w:rPr>
            </w:pPr>
            <w:r w:rsidRPr="009A2594">
              <w:rPr>
                <w:rFonts w:asciiTheme="minorHAnsi" w:hAnsiTheme="minorHAnsi"/>
              </w:rPr>
              <w:t>8576 North Black Oak Drive</w:t>
            </w:r>
          </w:p>
          <w:p w:rsidR="00DC4BB4" w:rsidRDefault="00DC4BB4" w:rsidP="00DC4BB4">
            <w:pPr>
              <w:rPr>
                <w:rFonts w:asciiTheme="minorHAnsi" w:hAnsiTheme="minorHAnsi"/>
              </w:rPr>
            </w:pPr>
            <w:r w:rsidRPr="009A2594">
              <w:rPr>
                <w:rFonts w:asciiTheme="minorHAnsi" w:hAnsiTheme="minorHAnsi"/>
              </w:rPr>
              <w:t>Edgerton, WI  53534</w:t>
            </w:r>
          </w:p>
          <w:p w:rsidR="00DC4BB4" w:rsidRPr="00EB3DF8" w:rsidRDefault="00DC4BB4" w:rsidP="00DC4B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l</w:t>
            </w:r>
            <w:r w:rsidRPr="00EB3DF8">
              <w:rPr>
                <w:rFonts w:asciiTheme="minorHAnsi" w:hAnsiTheme="minorHAnsi"/>
              </w:rPr>
              <w:t>: 608-751-8604</w:t>
            </w:r>
          </w:p>
          <w:p w:rsidR="00DC4BB4" w:rsidRPr="00EB3DF8" w:rsidRDefault="00DC4BB4" w:rsidP="00DC4BB4">
            <w:pPr>
              <w:rPr>
                <w:rFonts w:asciiTheme="minorHAnsi" w:hAnsiTheme="minorHAnsi"/>
              </w:rPr>
            </w:pPr>
            <w:r w:rsidRPr="00EB3DF8">
              <w:rPr>
                <w:rFonts w:asciiTheme="minorHAnsi" w:hAnsiTheme="minorHAnsi"/>
              </w:rPr>
              <w:t xml:space="preserve">Email: </w:t>
            </w:r>
            <w:hyperlink r:id="rId11" w:history="1">
              <w:r w:rsidRPr="00EB3DF8">
                <w:rPr>
                  <w:rStyle w:val="Hyperlink"/>
                  <w:rFonts w:asciiTheme="minorHAnsi" w:hAnsiTheme="minorHAnsi"/>
                </w:rPr>
                <w:t>rtb3629@gmail.com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EB3DF8" w:rsidRDefault="00DC4BB4" w:rsidP="007833C0">
            <w:pPr>
              <w:jc w:val="center"/>
              <w:rPr>
                <w:rFonts w:asciiTheme="minorHAnsi" w:hAnsiTheme="minorHAnsi"/>
              </w:rPr>
            </w:pPr>
            <w:r w:rsidRPr="00EB3DF8">
              <w:rPr>
                <w:rFonts w:asciiTheme="minorHAnsi" w:hAnsiTheme="minorHAnsi"/>
              </w:rPr>
              <w:t>6/30/</w:t>
            </w:r>
            <w:r>
              <w:rPr>
                <w:rFonts w:asciiTheme="minorHAnsi" w:hAnsiTheme="minorHAnsi"/>
              </w:rPr>
              <w:t>21</w:t>
            </w:r>
          </w:p>
        </w:tc>
      </w:tr>
      <w:tr w:rsidR="00DC4BB4" w:rsidRPr="004A51A6" w:rsidTr="001E77F2">
        <w:trPr>
          <w:gridBefore w:val="1"/>
          <w:wBefore w:w="7" w:type="dxa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DC4BB4" w:rsidRDefault="00DC4BB4" w:rsidP="00DC4BB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ast </w:t>
            </w:r>
            <w:r w:rsidRPr="00DC4BB4">
              <w:rPr>
                <w:rFonts w:asciiTheme="minorHAnsi" w:hAnsiTheme="minorHAnsi"/>
                <w:b/>
              </w:rPr>
              <w:t>President</w:t>
            </w:r>
          </w:p>
          <w:p w:rsidR="00DC4BB4" w:rsidRPr="00EB3DF8" w:rsidRDefault="00DC4BB4" w:rsidP="00DC4BB4">
            <w:pPr>
              <w:rPr>
                <w:rFonts w:asciiTheme="minorHAnsi" w:hAnsiTheme="minorHAnsi"/>
              </w:rPr>
            </w:pPr>
            <w:proofErr w:type="spellStart"/>
            <w:r w:rsidRPr="00EB3DF8">
              <w:rPr>
                <w:rFonts w:asciiTheme="minorHAnsi" w:hAnsiTheme="minorHAnsi"/>
              </w:rPr>
              <w:t>Errin</w:t>
            </w:r>
            <w:proofErr w:type="spellEnd"/>
            <w:r w:rsidRPr="00EB3DF8">
              <w:rPr>
                <w:rFonts w:asciiTheme="minorHAnsi" w:hAnsiTheme="minorHAnsi"/>
              </w:rPr>
              <w:t xml:space="preserve"> Welty, </w:t>
            </w:r>
            <w:proofErr w:type="spellStart"/>
            <w:r w:rsidRPr="00EB3DF8">
              <w:rPr>
                <w:rFonts w:asciiTheme="minorHAnsi" w:hAnsiTheme="minorHAnsi"/>
              </w:rPr>
              <w:t>CEcD</w:t>
            </w:r>
            <w:proofErr w:type="spellEnd"/>
          </w:p>
          <w:p w:rsidR="00DC4BB4" w:rsidRPr="00EB3DF8" w:rsidRDefault="00DC4BB4" w:rsidP="00DC4BB4">
            <w:pPr>
              <w:rPr>
                <w:rFonts w:asciiTheme="minorHAnsi" w:hAnsiTheme="minorHAnsi"/>
              </w:rPr>
            </w:pPr>
            <w:r w:rsidRPr="00EB3DF8">
              <w:rPr>
                <w:rFonts w:asciiTheme="minorHAnsi" w:hAnsiTheme="minorHAnsi"/>
              </w:rPr>
              <w:t>Downtown Development Account Manager</w:t>
            </w:r>
          </w:p>
          <w:p w:rsidR="00DC4BB4" w:rsidRPr="00EB3DF8" w:rsidRDefault="00DC4BB4" w:rsidP="00DC4BB4">
            <w:pPr>
              <w:rPr>
                <w:rFonts w:asciiTheme="minorHAnsi" w:hAnsiTheme="minorHAnsi"/>
              </w:rPr>
            </w:pPr>
            <w:r w:rsidRPr="00EB3DF8">
              <w:rPr>
                <w:rFonts w:asciiTheme="minorHAnsi" w:hAnsiTheme="minorHAnsi"/>
              </w:rPr>
              <w:t>Wisconsin Economic Development Corporation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9A2594" w:rsidRDefault="00DC4BB4" w:rsidP="00DC4BB4">
            <w:pPr>
              <w:rPr>
                <w:rFonts w:asciiTheme="minorHAnsi" w:hAnsiTheme="minorHAnsi"/>
              </w:rPr>
            </w:pPr>
            <w:r w:rsidRPr="009A2594">
              <w:rPr>
                <w:rFonts w:asciiTheme="minorHAnsi" w:hAnsiTheme="minorHAnsi"/>
              </w:rPr>
              <w:t>201 W Washington Avenue</w:t>
            </w:r>
          </w:p>
          <w:p w:rsidR="00DC4BB4" w:rsidRDefault="00DC4BB4" w:rsidP="00DC4BB4">
            <w:pPr>
              <w:rPr>
                <w:rFonts w:asciiTheme="minorHAnsi" w:hAnsiTheme="minorHAnsi"/>
              </w:rPr>
            </w:pPr>
            <w:r w:rsidRPr="009A2594">
              <w:rPr>
                <w:rFonts w:asciiTheme="minorHAnsi" w:hAnsiTheme="minorHAnsi"/>
              </w:rPr>
              <w:t>Madison, WI 53703</w:t>
            </w:r>
          </w:p>
          <w:p w:rsidR="00DC4BB4" w:rsidRDefault="00DC4BB4" w:rsidP="00DC4B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l</w:t>
            </w:r>
            <w:r w:rsidRPr="00EB3DF8">
              <w:rPr>
                <w:rFonts w:asciiTheme="minorHAnsi" w:hAnsiTheme="minorHAnsi"/>
              </w:rPr>
              <w:t>: 608-210-6832</w:t>
            </w:r>
            <w:r>
              <w:rPr>
                <w:rFonts w:asciiTheme="minorHAnsi" w:hAnsiTheme="minorHAnsi"/>
              </w:rPr>
              <w:t xml:space="preserve"> </w:t>
            </w:r>
          </w:p>
          <w:p w:rsidR="00DC4BB4" w:rsidRPr="00EB3DF8" w:rsidRDefault="00DC4BB4" w:rsidP="00DC4B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: </w:t>
            </w:r>
            <w:hyperlink r:id="rId12" w:history="1">
              <w:r w:rsidRPr="00DC4BB4">
                <w:rPr>
                  <w:rStyle w:val="Hyperlink"/>
                  <w:rFonts w:asciiTheme="minorHAnsi" w:hAnsiTheme="minorHAnsi"/>
                </w:rPr>
                <w:t>Errin.welty@wedc.org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EB3DF8" w:rsidRDefault="00DC4BB4" w:rsidP="007833C0">
            <w:pPr>
              <w:jc w:val="center"/>
              <w:rPr>
                <w:rFonts w:asciiTheme="minorHAnsi" w:hAnsiTheme="minorHAnsi"/>
              </w:rPr>
            </w:pPr>
            <w:r w:rsidRPr="00EB3DF8">
              <w:rPr>
                <w:rFonts w:asciiTheme="minorHAnsi" w:hAnsiTheme="minorHAnsi"/>
              </w:rPr>
              <w:t>6/30/</w:t>
            </w:r>
            <w:r w:rsidR="007833C0">
              <w:rPr>
                <w:rFonts w:asciiTheme="minorHAnsi" w:hAnsiTheme="minorHAnsi"/>
              </w:rPr>
              <w:t>22</w:t>
            </w:r>
          </w:p>
        </w:tc>
      </w:tr>
      <w:tr w:rsidR="001E77F2" w:rsidRPr="004A51A6" w:rsidTr="001E77F2">
        <w:trPr>
          <w:gridBefore w:val="1"/>
          <w:wBefore w:w="7" w:type="dxa"/>
        </w:trPr>
        <w:tc>
          <w:tcPr>
            <w:tcW w:w="10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E77F2" w:rsidRPr="00EB3DF8" w:rsidRDefault="001E77F2" w:rsidP="001E77F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Members</w:t>
            </w:r>
          </w:p>
        </w:tc>
      </w:tr>
      <w:tr w:rsidR="00DC4BB4" w:rsidRPr="004A51A6" w:rsidTr="001E77F2">
        <w:trPr>
          <w:gridBefore w:val="1"/>
          <w:wBefore w:w="7" w:type="dxa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2243C3" w:rsidRDefault="00DC4BB4" w:rsidP="00DC4BB4">
            <w:pPr>
              <w:rPr>
                <w:rFonts w:asciiTheme="minorHAnsi" w:hAnsiTheme="minorHAnsi"/>
              </w:rPr>
            </w:pPr>
            <w:r w:rsidRPr="002243C3">
              <w:rPr>
                <w:rFonts w:asciiTheme="minorHAnsi" w:hAnsiTheme="minorHAnsi"/>
              </w:rPr>
              <w:t>Carrie Diamond</w:t>
            </w:r>
          </w:p>
          <w:p w:rsidR="00DC4BB4" w:rsidRDefault="00DC4BB4" w:rsidP="00DC4BB4">
            <w:pPr>
              <w:rPr>
                <w:rFonts w:asciiTheme="minorHAnsi" w:hAnsiTheme="minorHAnsi"/>
              </w:rPr>
            </w:pPr>
            <w:r w:rsidRPr="002243C3">
              <w:rPr>
                <w:rFonts w:asciiTheme="minorHAnsi" w:hAnsiTheme="minorHAnsi"/>
              </w:rPr>
              <w:t>Older America</w:t>
            </w:r>
            <w:r>
              <w:rPr>
                <w:rFonts w:asciiTheme="minorHAnsi" w:hAnsiTheme="minorHAnsi"/>
              </w:rPr>
              <w:t xml:space="preserve">ns Act </w:t>
            </w:r>
            <w:r w:rsidRPr="002243C3">
              <w:rPr>
                <w:rFonts w:asciiTheme="minorHAnsi" w:hAnsiTheme="minorHAnsi"/>
              </w:rPr>
              <w:t>Consultant/</w:t>
            </w:r>
            <w:r>
              <w:rPr>
                <w:rFonts w:asciiTheme="minorHAnsi" w:hAnsiTheme="minorHAnsi"/>
              </w:rPr>
              <w:t xml:space="preserve"> </w:t>
            </w:r>
            <w:r w:rsidRPr="002243C3">
              <w:rPr>
                <w:rFonts w:asciiTheme="minorHAnsi" w:hAnsiTheme="minorHAnsi"/>
              </w:rPr>
              <w:t>Transportation Specialist</w:t>
            </w:r>
          </w:p>
          <w:p w:rsidR="00DC4BB4" w:rsidRDefault="00DC4BB4" w:rsidP="00DC4BB4">
            <w:pPr>
              <w:rPr>
                <w:rFonts w:asciiTheme="minorHAnsi" w:hAnsiTheme="minorHAnsi"/>
              </w:rPr>
            </w:pPr>
            <w:r w:rsidRPr="002243C3">
              <w:rPr>
                <w:rFonts w:asciiTheme="minorHAnsi" w:hAnsiTheme="minorHAnsi"/>
              </w:rPr>
              <w:t>Greater Wisconsin Agency on Aging Resources, Inc.</w:t>
            </w:r>
            <w:r>
              <w:rPr>
                <w:rFonts w:asciiTheme="minorHAnsi" w:hAnsiTheme="minorHAnsi"/>
              </w:rPr>
              <w:t xml:space="preserve"> (GWAAR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7F32A5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7F32A5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810 Fifth Street</w:t>
            </w:r>
          </w:p>
          <w:p w:rsidR="00DC4BB4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7F32A5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Plover, WI 54467</w:t>
            </w:r>
          </w:p>
          <w:p w:rsidR="00DC4BB4" w:rsidRPr="007F32A5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Cell: 608-228-8092</w:t>
            </w:r>
          </w:p>
          <w:p w:rsidR="00DC4BB4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Email: </w:t>
            </w:r>
            <w:hyperlink r:id="rId13" w:history="1">
              <w:r w:rsidRPr="00FA14EC">
                <w:rPr>
                  <w:rStyle w:val="Hyperlink"/>
                  <w:rFonts w:asciiTheme="minorHAnsi" w:hAnsiTheme="minorHAnsi"/>
                  <w:sz w:val="22"/>
                  <w:szCs w:val="22"/>
                  <w:lang w:val="en-US" w:eastAsia="en-US"/>
                </w:rPr>
                <w:t>Carrie.Diamond@gwaar.org</w:t>
              </w:r>
            </w:hyperlink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DC4BB4" w:rsidP="001E77F2">
            <w:pPr>
              <w:pStyle w:val="Plain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6/30/21</w:t>
            </w:r>
          </w:p>
        </w:tc>
      </w:tr>
      <w:tr w:rsidR="00DC4BB4" w:rsidRPr="004A51A6" w:rsidTr="001E77F2">
        <w:trPr>
          <w:gridBefore w:val="1"/>
          <w:wBefore w:w="7" w:type="dxa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DC4BB4" w:rsidP="00DC4B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ve Armstrong</w:t>
            </w:r>
          </w:p>
          <w:p w:rsidR="00DC4BB4" w:rsidRDefault="00DC4BB4" w:rsidP="00DC4B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cutive Director</w:t>
            </w:r>
          </w:p>
          <w:p w:rsidR="00DC4BB4" w:rsidRPr="00382C54" w:rsidRDefault="00DC4BB4" w:rsidP="00DC4B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ron County Economic Development Corporation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335 East Monroe Avenue, Room 2311</w:t>
            </w:r>
          </w:p>
          <w:p w:rsidR="00DC4BB4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Barron, WI 54812</w:t>
            </w:r>
          </w:p>
          <w:p w:rsidR="00DC4BB4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Cell: 715-790-1327</w:t>
            </w:r>
          </w:p>
          <w:p w:rsidR="00DC4BB4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Phone: 715-637-6871</w:t>
            </w:r>
          </w:p>
          <w:p w:rsidR="00DC4BB4" w:rsidRDefault="00C8387E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hyperlink r:id="rId14" w:history="1">
              <w:r w:rsidR="00DC4BB4" w:rsidRPr="00B16D3E">
                <w:rPr>
                  <w:rStyle w:val="Hyperlink"/>
                  <w:rFonts w:asciiTheme="minorHAnsi" w:hAnsiTheme="minorHAnsi"/>
                  <w:sz w:val="22"/>
                  <w:szCs w:val="22"/>
                  <w:lang w:val="en-US" w:eastAsia="en-US"/>
                </w:rPr>
                <w:t>bcedc@co.barron.wi.us</w:t>
              </w:r>
            </w:hyperlink>
            <w:r w:rsidR="00DC4BB4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DC4BB4" w:rsidP="001E77F2">
            <w:pPr>
              <w:pStyle w:val="Plain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6/30/21</w:t>
            </w:r>
          </w:p>
        </w:tc>
      </w:tr>
      <w:tr w:rsidR="00DC4BB4" w:rsidRPr="004A51A6" w:rsidTr="001E77F2"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DC4BB4" w:rsidP="00DC4BB4">
            <w:pPr>
              <w:ind w:left="360" w:hanging="360"/>
              <w:rPr>
                <w:rFonts w:asciiTheme="minorHAnsi" w:hAnsiTheme="minorHAnsi"/>
              </w:rPr>
            </w:pPr>
            <w:r w:rsidRPr="00AA2547">
              <w:rPr>
                <w:rFonts w:asciiTheme="minorHAnsi" w:hAnsiTheme="minorHAnsi"/>
              </w:rPr>
              <w:t>Todd W. Johnson</w:t>
            </w:r>
          </w:p>
          <w:p w:rsidR="00DC4BB4" w:rsidRPr="00AA2547" w:rsidRDefault="00DC4BB4" w:rsidP="00DC4BB4">
            <w:pPr>
              <w:ind w:left="360" w:hanging="360"/>
              <w:rPr>
                <w:rFonts w:asciiTheme="minorHAnsi" w:hAnsiTheme="minorHAnsi"/>
              </w:rPr>
            </w:pPr>
            <w:r w:rsidRPr="00AA2547">
              <w:rPr>
                <w:rFonts w:asciiTheme="minorHAnsi" w:hAnsiTheme="minorHAnsi"/>
              </w:rPr>
              <w:t xml:space="preserve">Land Use </w:t>
            </w:r>
            <w:r>
              <w:rPr>
                <w:rFonts w:asciiTheme="minorHAnsi" w:hAnsiTheme="minorHAnsi"/>
              </w:rPr>
              <w:t xml:space="preserve">&amp; Community Development </w:t>
            </w:r>
            <w:r w:rsidRPr="00AA2547">
              <w:rPr>
                <w:rFonts w:asciiTheme="minorHAnsi" w:hAnsiTheme="minorHAnsi"/>
              </w:rPr>
              <w:t>Specialist</w:t>
            </w:r>
          </w:p>
          <w:p w:rsidR="00DC4BB4" w:rsidRDefault="00DC4BB4" w:rsidP="00DC4BB4">
            <w:pPr>
              <w:ind w:left="360" w:hanging="360"/>
              <w:rPr>
                <w:rFonts w:asciiTheme="minorHAnsi" w:hAnsiTheme="minorHAnsi"/>
              </w:rPr>
            </w:pPr>
            <w:r w:rsidRPr="00AA2547">
              <w:rPr>
                <w:rFonts w:asciiTheme="minorHAnsi" w:hAnsiTheme="minorHAnsi"/>
              </w:rPr>
              <w:t>University of Wisconsin River Falls (Extension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AA2547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AA2547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315 Agriculture Science</w:t>
            </w:r>
          </w:p>
          <w:p w:rsidR="00DC4BB4" w:rsidRPr="00AA2547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AA2547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410 S. 3rd Street</w:t>
            </w:r>
          </w:p>
          <w:p w:rsidR="00DC4BB4" w:rsidRPr="00AA2547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AA2547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River Falls, WI  54022</w:t>
            </w:r>
          </w:p>
          <w:p w:rsidR="00DC4BB4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Phone: </w:t>
            </w:r>
            <w:r w:rsidRPr="00AA2547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(715) 425-3941</w:t>
            </w:r>
          </w:p>
          <w:p w:rsidR="00DC4BB4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Cell: </w:t>
            </w:r>
            <w:r w:rsidRPr="00AA2547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(715) 821-9217</w:t>
            </w:r>
          </w:p>
          <w:p w:rsidR="00DC4BB4" w:rsidRDefault="00C8387E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hyperlink r:id="rId15" w:history="1">
              <w:r w:rsidR="00DC4BB4" w:rsidRPr="000D3FB8">
                <w:rPr>
                  <w:rStyle w:val="Hyperlink"/>
                  <w:rFonts w:asciiTheme="minorHAnsi" w:hAnsiTheme="minorHAnsi"/>
                  <w:sz w:val="22"/>
                  <w:szCs w:val="22"/>
                  <w:lang w:val="en-US" w:eastAsia="en-US"/>
                </w:rPr>
                <w:t>Todd.johnson@uwrf.edu</w:t>
              </w:r>
            </w:hyperlink>
            <w:r w:rsidR="00DC4BB4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DC4BB4" w:rsidP="001E77F2">
            <w:pPr>
              <w:pStyle w:val="Plain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6/30/22</w:t>
            </w:r>
          </w:p>
        </w:tc>
      </w:tr>
      <w:tr w:rsidR="00DC4BB4" w:rsidRPr="004A51A6" w:rsidTr="001E77F2"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3C2E25" w:rsidP="00DC4BB4">
            <w:pPr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ya</w:t>
            </w:r>
            <w:r w:rsidR="00DC4BB4">
              <w:rPr>
                <w:rFonts w:asciiTheme="minorHAnsi" w:hAnsiTheme="minorHAnsi"/>
              </w:rPr>
              <w:t>nn Lippert</w:t>
            </w:r>
          </w:p>
          <w:p w:rsidR="00DC4BB4" w:rsidRDefault="00DC4BB4" w:rsidP="00DC4BB4">
            <w:pPr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f-Employed Consultant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F96326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F96326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8182 Apple Road</w:t>
            </w:r>
          </w:p>
          <w:p w:rsidR="00DC4BB4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F96326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Pittsville, WI 54466</w:t>
            </w:r>
          </w:p>
          <w:p w:rsidR="001D40A4" w:rsidRDefault="001D40A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Cell: (715) 340-0503</w:t>
            </w:r>
          </w:p>
          <w:p w:rsidR="00DC4BB4" w:rsidRDefault="00C8387E" w:rsidP="001D40A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hyperlink r:id="rId16" w:history="1">
              <w:r w:rsidR="001D40A4" w:rsidRPr="000F302B">
                <w:rPr>
                  <w:rStyle w:val="Hyperlink"/>
                  <w:rFonts w:asciiTheme="minorHAnsi" w:hAnsiTheme="minorHAnsi"/>
                  <w:sz w:val="22"/>
                  <w:szCs w:val="22"/>
                  <w:lang w:val="en-US" w:eastAsia="en-US"/>
                </w:rPr>
                <w:t>maryannlippert@outlook.com</w:t>
              </w:r>
            </w:hyperlink>
            <w:r w:rsidR="00DC4BB4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DC4BB4" w:rsidP="001E77F2">
            <w:pPr>
              <w:pStyle w:val="Plain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6/30/22</w:t>
            </w:r>
          </w:p>
        </w:tc>
      </w:tr>
    </w:tbl>
    <w:p w:rsidR="007833C0" w:rsidRDefault="007833C0">
      <w:r>
        <w:br w:type="page"/>
      </w:r>
    </w:p>
    <w:tbl>
      <w:tblPr>
        <w:tblW w:w="10465" w:type="dxa"/>
        <w:tblInd w:w="-7" w:type="dxa"/>
        <w:tblLook w:val="01E0" w:firstRow="1" w:lastRow="1" w:firstColumn="1" w:lastColumn="1" w:noHBand="0" w:noVBand="0"/>
      </w:tblPr>
      <w:tblGrid>
        <w:gridCol w:w="7"/>
        <w:gridCol w:w="4158"/>
        <w:gridCol w:w="4590"/>
        <w:gridCol w:w="1710"/>
      </w:tblGrid>
      <w:tr w:rsidR="00DC4BB4" w:rsidRPr="004A51A6" w:rsidTr="001E77F2"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1D122B" w:rsidRDefault="00DC4BB4" w:rsidP="00DC4BB4">
            <w:pPr>
              <w:ind w:left="360" w:hanging="360"/>
              <w:rPr>
                <w:rFonts w:asciiTheme="minorHAnsi" w:hAnsiTheme="minorHAnsi"/>
              </w:rPr>
            </w:pPr>
            <w:r w:rsidRPr="001D122B">
              <w:rPr>
                <w:rFonts w:asciiTheme="minorHAnsi" w:hAnsiTheme="minorHAnsi"/>
              </w:rPr>
              <w:lastRenderedPageBreak/>
              <w:t>Seth Hudson, E.D.F.P.</w:t>
            </w:r>
          </w:p>
          <w:p w:rsidR="00DC4BB4" w:rsidRPr="001D122B" w:rsidRDefault="00DC4BB4" w:rsidP="00DC4BB4">
            <w:pPr>
              <w:ind w:left="360" w:hanging="360"/>
              <w:rPr>
                <w:rFonts w:asciiTheme="minorHAnsi" w:hAnsiTheme="minorHAnsi"/>
              </w:rPr>
            </w:pPr>
            <w:r w:rsidRPr="001D122B">
              <w:rPr>
                <w:rFonts w:asciiTheme="minorHAnsi" w:hAnsiTheme="minorHAnsi"/>
              </w:rPr>
              <w:t>Senior Manager</w:t>
            </w:r>
            <w:r w:rsidR="00946658">
              <w:rPr>
                <w:rFonts w:asciiTheme="minorHAnsi" w:hAnsiTheme="minorHAnsi"/>
              </w:rPr>
              <w:t xml:space="preserve">, </w:t>
            </w:r>
            <w:r w:rsidRPr="001D122B">
              <w:rPr>
                <w:rFonts w:asciiTheme="minorHAnsi" w:hAnsiTheme="minorHAnsi"/>
              </w:rPr>
              <w:t>Economic &amp; Community Development Services</w:t>
            </w:r>
          </w:p>
          <w:p w:rsidR="00DC4BB4" w:rsidRPr="001D122B" w:rsidRDefault="00DC4BB4" w:rsidP="00DC4BB4">
            <w:pPr>
              <w:ind w:left="360" w:hanging="360"/>
              <w:rPr>
                <w:rFonts w:asciiTheme="minorHAnsi" w:hAnsiTheme="minorHAnsi"/>
              </w:rPr>
            </w:pPr>
            <w:r w:rsidRPr="001D122B">
              <w:rPr>
                <w:rFonts w:asciiTheme="minorHAnsi" w:hAnsiTheme="minorHAnsi"/>
              </w:rPr>
              <w:t>Cedar Corporation</w:t>
            </w:r>
          </w:p>
          <w:p w:rsidR="00DC4BB4" w:rsidRDefault="00DC4BB4" w:rsidP="00DC4BB4">
            <w:pPr>
              <w:ind w:left="360" w:hanging="360"/>
              <w:rPr>
                <w:rFonts w:asciiTheme="minorHAnsi" w:hAnsi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1D122B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604 Wilson Avenue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,</w:t>
            </w:r>
          </w:p>
          <w:p w:rsidR="00DC4BB4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1D122B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Menomonie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1D122B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WI 54751</w:t>
            </w:r>
          </w:p>
          <w:p w:rsidR="00DC4BB4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Office: (715) 235-9081</w:t>
            </w:r>
          </w:p>
          <w:p w:rsidR="00DC4BB4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1D122B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F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ax</w:t>
            </w:r>
            <w:r w:rsidRPr="001D122B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(</w:t>
            </w:r>
            <w:r w:rsidRPr="001D122B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800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) </w:t>
            </w:r>
            <w:r w:rsidRPr="001D122B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472-7372</w:t>
            </w:r>
          </w:p>
          <w:p w:rsidR="00DC4BB4" w:rsidRDefault="00DC4BB4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1D122B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Mobile: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(</w:t>
            </w:r>
            <w:r w:rsidRPr="001D122B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503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) </w:t>
            </w:r>
            <w:r w:rsidRPr="001D122B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884-4998</w:t>
            </w:r>
          </w:p>
          <w:p w:rsidR="00DC4BB4" w:rsidRPr="00F96326" w:rsidRDefault="00C8387E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hyperlink r:id="rId17" w:history="1">
              <w:r w:rsidR="00DC4BB4" w:rsidRPr="00604281">
                <w:rPr>
                  <w:rStyle w:val="Hyperlink"/>
                  <w:rFonts w:asciiTheme="minorHAnsi" w:hAnsiTheme="minorHAnsi"/>
                  <w:sz w:val="22"/>
                  <w:szCs w:val="22"/>
                  <w:lang w:val="en-US" w:eastAsia="en-US"/>
                </w:rPr>
                <w:t>seth.hudson@cedarcorp.com</w:t>
              </w:r>
            </w:hyperlink>
            <w:r w:rsidR="00DC4BB4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DC4BB4" w:rsidP="001E77F2">
            <w:pPr>
              <w:pStyle w:val="Plain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6/30/22</w:t>
            </w:r>
          </w:p>
        </w:tc>
      </w:tr>
      <w:tr w:rsidR="00DC4BB4" w:rsidRPr="004A51A6" w:rsidTr="001E77F2"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DC4BB4" w:rsidP="00DC4BB4">
            <w:pPr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enyon </w:t>
            </w:r>
            <w:proofErr w:type="spellStart"/>
            <w:r>
              <w:rPr>
                <w:rFonts w:asciiTheme="minorHAnsi" w:hAnsiTheme="minorHAnsi"/>
              </w:rPr>
              <w:t>Kies</w:t>
            </w:r>
            <w:proofErr w:type="spellEnd"/>
          </w:p>
          <w:p w:rsidR="00946658" w:rsidRDefault="00946658" w:rsidP="00946658">
            <w:pPr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nomic Development Specialist</w:t>
            </w:r>
          </w:p>
          <w:p w:rsidR="00946658" w:rsidRDefault="00946658" w:rsidP="00DC4BB4">
            <w:pPr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partment of Children and Familie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58" w:rsidRDefault="00946658" w:rsidP="00946658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201 East Washington Avenue, Room G200</w:t>
            </w:r>
          </w:p>
          <w:p w:rsidR="00946658" w:rsidRDefault="00B03C9C" w:rsidP="00946658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Madison, WI</w:t>
            </w:r>
            <w:r w:rsidR="00946658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 53708-8916</w:t>
            </w:r>
          </w:p>
          <w:p w:rsidR="00946658" w:rsidRDefault="00946658" w:rsidP="00946658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Office: (608) </w:t>
            </w:r>
            <w:r w:rsidR="00142AD8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422-7071</w:t>
            </w:r>
          </w:p>
          <w:p w:rsidR="00946658" w:rsidRDefault="00946658" w:rsidP="00946658">
            <w:pPr>
              <w:pStyle w:val="PlainText"/>
              <w:rPr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Fax (800) 261-6972</w:t>
            </w:r>
          </w:p>
          <w:p w:rsidR="00946658" w:rsidRPr="00F96326" w:rsidRDefault="00C8387E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hyperlink r:id="rId18" w:history="1">
              <w:r w:rsidR="00DC4BB4" w:rsidRPr="00604281">
                <w:rPr>
                  <w:rStyle w:val="Hyperlink"/>
                  <w:rFonts w:asciiTheme="minorHAnsi" w:hAnsiTheme="minorHAnsi"/>
                  <w:sz w:val="22"/>
                  <w:szCs w:val="22"/>
                  <w:lang w:val="en-US" w:eastAsia="en-US"/>
                </w:rPr>
                <w:t>Kenyon.Kies@wisconsin.gov</w:t>
              </w:r>
            </w:hyperlink>
            <w:r w:rsidR="00DC4BB4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946658" w:rsidP="001E77F2">
            <w:pPr>
              <w:pStyle w:val="Plain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6/30/22</w:t>
            </w:r>
          </w:p>
        </w:tc>
      </w:tr>
      <w:tr w:rsidR="00DC4BB4" w:rsidRPr="004A51A6" w:rsidTr="001E77F2"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DC4BB4" w:rsidP="00DC4BB4">
            <w:pPr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a Taylor</w:t>
            </w:r>
          </w:p>
          <w:p w:rsidR="0058567F" w:rsidRDefault="0058567F" w:rsidP="0058567F">
            <w:pPr>
              <w:ind w:left="360" w:hanging="360"/>
              <w:rPr>
                <w:rFonts w:asciiTheme="minorHAnsi" w:hAnsiTheme="minorHAnsi"/>
              </w:rPr>
            </w:pPr>
            <w:r w:rsidRPr="0058567F">
              <w:rPr>
                <w:rFonts w:asciiTheme="minorHAnsi" w:hAnsiTheme="minorHAnsi"/>
              </w:rPr>
              <w:t>Associate Director</w:t>
            </w:r>
          </w:p>
          <w:p w:rsidR="0058567F" w:rsidRDefault="0058567F" w:rsidP="0058567F">
            <w:pPr>
              <w:ind w:left="360" w:hanging="360"/>
              <w:rPr>
                <w:rFonts w:asciiTheme="minorHAnsi" w:hAnsiTheme="minorHAnsi"/>
              </w:rPr>
            </w:pPr>
            <w:r w:rsidRPr="0058567F">
              <w:rPr>
                <w:rFonts w:asciiTheme="minorHAnsi" w:hAnsiTheme="minorHAnsi"/>
              </w:rPr>
              <w:t>Veter</w:t>
            </w:r>
            <w:r>
              <w:rPr>
                <w:rFonts w:asciiTheme="minorHAnsi" w:hAnsiTheme="minorHAnsi"/>
              </w:rPr>
              <w:t>ans Business Outreach Center</w:t>
            </w:r>
          </w:p>
          <w:p w:rsidR="0058567F" w:rsidRDefault="0058567F" w:rsidP="0058567F">
            <w:pPr>
              <w:ind w:left="7" w:hanging="7"/>
              <w:rPr>
                <w:rFonts w:asciiTheme="minorHAnsi" w:hAnsiTheme="minorHAnsi"/>
              </w:rPr>
            </w:pPr>
            <w:r w:rsidRPr="0058567F">
              <w:rPr>
                <w:rFonts w:asciiTheme="minorHAnsi" w:hAnsiTheme="minorHAnsi"/>
              </w:rPr>
              <w:t>Wisconsin Women</w:t>
            </w:r>
            <w:r>
              <w:rPr>
                <w:rFonts w:asciiTheme="minorHAnsi" w:hAnsiTheme="minorHAnsi"/>
              </w:rPr>
              <w:t>’s Business Initiative C</w:t>
            </w:r>
            <w:r w:rsidRPr="0058567F">
              <w:rPr>
                <w:rFonts w:asciiTheme="minorHAnsi" w:hAnsiTheme="minorHAnsi"/>
              </w:rPr>
              <w:t>orporation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7F" w:rsidRDefault="0058567F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58567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2300 S Park St, Suite 103</w:t>
            </w:r>
          </w:p>
          <w:p w:rsidR="0058567F" w:rsidRDefault="0058567F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58567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Madison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, WI </w:t>
            </w:r>
            <w:r w:rsidRPr="0058567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 53713</w:t>
            </w:r>
          </w:p>
          <w:p w:rsidR="0058567F" w:rsidRDefault="0058567F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58567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Office: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(</w:t>
            </w:r>
            <w:r w:rsidRPr="0058567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608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) </w:t>
            </w:r>
            <w:r w:rsidRPr="0058567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204-8909</w:t>
            </w:r>
          </w:p>
          <w:p w:rsidR="0058567F" w:rsidRDefault="0058567F" w:rsidP="0058567F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C</w:t>
            </w:r>
            <w:r w:rsidRPr="0058567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ell: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(</w:t>
            </w:r>
            <w:r w:rsidRPr="0058567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608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) </w:t>
            </w:r>
            <w:r w:rsidRPr="0058567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345-0557</w:t>
            </w:r>
          </w:p>
          <w:p w:rsidR="0058567F" w:rsidRPr="00F96326" w:rsidRDefault="00C8387E" w:rsidP="0058567F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hyperlink r:id="rId19" w:history="1">
              <w:r w:rsidR="0058567F" w:rsidRPr="00604281">
                <w:rPr>
                  <w:rStyle w:val="Hyperlink"/>
                  <w:rFonts w:asciiTheme="minorHAnsi" w:hAnsiTheme="minorHAnsi"/>
                  <w:sz w:val="22"/>
                  <w:szCs w:val="22"/>
                  <w:lang w:val="en-US" w:eastAsia="en-US"/>
                </w:rPr>
                <w:t>lisa.taylor@wwbic.com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58567F" w:rsidP="001E77F2">
            <w:pPr>
              <w:pStyle w:val="Plain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6/30/22</w:t>
            </w:r>
          </w:p>
        </w:tc>
      </w:tr>
      <w:tr w:rsidR="00DC4BB4" w:rsidRPr="004A51A6" w:rsidTr="001E77F2"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DC4BB4" w:rsidP="00DC4BB4">
            <w:pPr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Decorah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F96326" w:rsidRDefault="00C8387E" w:rsidP="00DC4BB4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hyperlink r:id="rId20" w:history="1">
              <w:r w:rsidR="00DC4BB4" w:rsidRPr="00604281">
                <w:rPr>
                  <w:rStyle w:val="Hyperlink"/>
                  <w:rFonts w:asciiTheme="minorHAnsi" w:hAnsiTheme="minorHAnsi"/>
                  <w:sz w:val="22"/>
                  <w:szCs w:val="22"/>
                  <w:lang w:val="en-US" w:eastAsia="en-US"/>
                </w:rPr>
                <w:t>michaeld@stcroixtribalcenter.com</w:t>
              </w:r>
            </w:hyperlink>
            <w:r w:rsidR="00DC4BB4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58567F" w:rsidP="001E77F2">
            <w:pPr>
              <w:pStyle w:val="Plain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6/30/22</w:t>
            </w:r>
          </w:p>
        </w:tc>
      </w:tr>
      <w:tr w:rsidR="003C2E25" w:rsidRPr="004A51A6" w:rsidTr="001E77F2">
        <w:trPr>
          <w:gridBefore w:val="1"/>
          <w:wBefore w:w="7" w:type="dxa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E7" w:rsidRDefault="009D07E7" w:rsidP="009D07E7">
            <w:pPr>
              <w:ind w:left="360" w:hanging="360"/>
              <w:rPr>
                <w:rFonts w:asciiTheme="minorHAnsi" w:hAnsiTheme="minorHAnsi"/>
              </w:rPr>
            </w:pPr>
            <w:r w:rsidRPr="009D07E7">
              <w:rPr>
                <w:rFonts w:asciiTheme="minorHAnsi" w:hAnsiTheme="minorHAnsi"/>
              </w:rPr>
              <w:t>Rebecca Giroux</w:t>
            </w:r>
          </w:p>
          <w:p w:rsidR="009D07E7" w:rsidRPr="009D07E7" w:rsidRDefault="009D07E7" w:rsidP="009D07E7">
            <w:pPr>
              <w:ind w:left="360" w:hanging="360"/>
              <w:rPr>
                <w:rFonts w:asciiTheme="minorHAnsi" w:hAnsiTheme="minorHAnsi"/>
              </w:rPr>
            </w:pPr>
            <w:r w:rsidRPr="009D07E7">
              <w:rPr>
                <w:rFonts w:asciiTheme="minorHAnsi" w:hAnsiTheme="minorHAnsi"/>
              </w:rPr>
              <w:t>Business and Community Engagement Officer</w:t>
            </w:r>
          </w:p>
          <w:p w:rsidR="009D07E7" w:rsidRPr="009D07E7" w:rsidRDefault="009D07E7" w:rsidP="009D07E7">
            <w:pPr>
              <w:ind w:left="360" w:hanging="360"/>
              <w:rPr>
                <w:rFonts w:asciiTheme="minorHAnsi" w:hAnsiTheme="minorHAnsi"/>
              </w:rPr>
            </w:pPr>
            <w:r w:rsidRPr="009D07E7">
              <w:rPr>
                <w:rFonts w:asciiTheme="minorHAnsi" w:hAnsiTheme="minorHAnsi"/>
              </w:rPr>
              <w:t>Wisconsin Housing and Economic Development Authority (WHEDA)</w:t>
            </w:r>
          </w:p>
          <w:p w:rsidR="003C2E25" w:rsidRPr="003C2E25" w:rsidRDefault="003C2E25" w:rsidP="00776E19">
            <w:pPr>
              <w:rPr>
                <w:rFonts w:asciiTheme="minorHAnsi" w:hAnsi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25" w:rsidRDefault="003C2E25" w:rsidP="003C2E25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3C2E25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201 W Washington Ave - Suite 700</w:t>
            </w:r>
          </w:p>
          <w:p w:rsidR="003C2E25" w:rsidRDefault="003C2E25" w:rsidP="003C2E25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3C2E25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PO Box 1728</w:t>
            </w:r>
          </w:p>
          <w:p w:rsidR="003C2E25" w:rsidRPr="003C2E25" w:rsidRDefault="003C2E25" w:rsidP="003C2E25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3C2E25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Madison WI 53701-1728</w:t>
            </w:r>
          </w:p>
          <w:p w:rsidR="00776E19" w:rsidRDefault="003C2E25" w:rsidP="003C2E25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3C2E25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Phone</w:t>
            </w:r>
            <w:r w:rsidR="00776E19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r w:rsidR="00776E19" w:rsidRPr="00776E19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(608) 227-2297</w:t>
            </w:r>
          </w:p>
          <w:p w:rsidR="009D07E7" w:rsidRDefault="00776E19" w:rsidP="003C2E25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Cell: </w:t>
            </w:r>
            <w:r w:rsidRPr="00776E19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(608) 487-6225</w:t>
            </w:r>
          </w:p>
          <w:p w:rsidR="003C2E25" w:rsidRDefault="00C8387E" w:rsidP="003C2E25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hyperlink r:id="rId21" w:history="1">
              <w:r w:rsidR="009D07E7" w:rsidRPr="00197DEA">
                <w:rPr>
                  <w:rStyle w:val="Hyperlink"/>
                  <w:rFonts w:asciiTheme="minorHAnsi" w:hAnsiTheme="minorHAnsi"/>
                  <w:sz w:val="22"/>
                  <w:szCs w:val="22"/>
                  <w:lang w:val="en-US" w:eastAsia="en-US"/>
                </w:rPr>
                <w:t>rebecca.giroux@wheda.com</w:t>
              </w:r>
            </w:hyperlink>
            <w:r w:rsidR="009D07E7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25" w:rsidRDefault="003C2E25" w:rsidP="0082220C">
            <w:pPr>
              <w:pStyle w:val="Plain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6/30/22</w:t>
            </w:r>
          </w:p>
        </w:tc>
      </w:tr>
      <w:tr w:rsidR="00B12C17" w:rsidRPr="004A51A6" w:rsidTr="001E77F2">
        <w:trPr>
          <w:gridBefore w:val="1"/>
          <w:wBefore w:w="7" w:type="dxa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17" w:rsidRDefault="00B12C17" w:rsidP="0040077B">
            <w:pPr>
              <w:ind w:left="360" w:hanging="360"/>
              <w:rPr>
                <w:rFonts w:asciiTheme="minorHAnsi" w:hAnsiTheme="minorHAnsi"/>
                <w:b/>
              </w:rPr>
            </w:pPr>
            <w:r w:rsidRPr="007833C0">
              <w:rPr>
                <w:rFonts w:asciiTheme="minorHAnsi" w:hAnsiTheme="minorHAnsi"/>
                <w:b/>
              </w:rPr>
              <w:t>WRP Manager</w:t>
            </w:r>
          </w:p>
          <w:p w:rsidR="00B12C17" w:rsidRDefault="00B12C17" w:rsidP="0040077B">
            <w:pPr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ve Peterson</w:t>
            </w:r>
          </w:p>
          <w:p w:rsidR="00B12C17" w:rsidRDefault="00B12C17" w:rsidP="0040077B">
            <w:pPr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ident</w:t>
            </w:r>
          </w:p>
          <w:p w:rsidR="00B12C17" w:rsidRDefault="00B12C17" w:rsidP="0040077B">
            <w:pPr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p Dog Marketing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17" w:rsidRPr="00F6290D" w:rsidRDefault="00B12C17" w:rsidP="0040077B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20</w:t>
            </w:r>
            <w:r w:rsidRPr="00F6290D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4 Waffle Street</w:t>
            </w:r>
          </w:p>
          <w:p w:rsidR="00B12C17" w:rsidRDefault="00B12C17" w:rsidP="0040077B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F6290D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Kendall, WI 54638</w:t>
            </w:r>
          </w:p>
          <w:p w:rsidR="00B12C17" w:rsidRDefault="00B12C17" w:rsidP="0040077B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Cell: 608-769-9910</w:t>
            </w:r>
          </w:p>
          <w:p w:rsidR="00B12C17" w:rsidRDefault="00B12C17" w:rsidP="0040077B">
            <w:pPr>
              <w:pStyle w:val="PlainTex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Email: </w:t>
            </w:r>
            <w:hyperlink r:id="rId22" w:history="1">
              <w:r w:rsidRPr="00D07640">
                <w:rPr>
                  <w:rStyle w:val="Hyperlink"/>
                  <w:rFonts w:asciiTheme="minorHAnsi" w:hAnsiTheme="minorHAnsi"/>
                  <w:sz w:val="22"/>
                  <w:szCs w:val="22"/>
                  <w:lang w:val="en-US" w:eastAsia="en-US"/>
                </w:rPr>
                <w:t>steve@gomonroecountywi.com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17" w:rsidRDefault="00B12C17" w:rsidP="0082220C">
            <w:pPr>
              <w:pStyle w:val="Plain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DC4BB4" w:rsidRPr="004A51A6" w:rsidTr="001E77F2">
        <w:trPr>
          <w:gridBefore w:val="1"/>
          <w:wBefore w:w="7" w:type="dxa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EB3DF8" w:rsidRDefault="00DC4BB4" w:rsidP="00DC4BB4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ember-at-Large/Liaison to USDA</w:t>
            </w:r>
          </w:p>
          <w:p w:rsidR="00DC4BB4" w:rsidRDefault="00DC4BB4" w:rsidP="00DC4BB4">
            <w:pPr>
              <w:rPr>
                <w:rFonts w:asciiTheme="minorHAnsi" w:hAnsiTheme="minorHAnsi"/>
                <w:bCs/>
              </w:rPr>
            </w:pPr>
            <w:r w:rsidRPr="00EB3DF8">
              <w:rPr>
                <w:rFonts w:asciiTheme="minorHAnsi" w:hAnsiTheme="minorHAnsi"/>
                <w:bCs/>
              </w:rPr>
              <w:t xml:space="preserve">Carol </w:t>
            </w:r>
            <w:proofErr w:type="spellStart"/>
            <w:r w:rsidRPr="00EB3DF8">
              <w:rPr>
                <w:rFonts w:asciiTheme="minorHAnsi" w:hAnsiTheme="minorHAnsi"/>
                <w:bCs/>
              </w:rPr>
              <w:t>Wetuski</w:t>
            </w:r>
            <w:proofErr w:type="spellEnd"/>
          </w:p>
          <w:p w:rsidR="00DC4BB4" w:rsidRPr="00382C54" w:rsidRDefault="00DC4BB4" w:rsidP="00DC4BB4">
            <w:pPr>
              <w:rPr>
                <w:rFonts w:asciiTheme="minorHAnsi" w:hAnsiTheme="minorHAnsi"/>
                <w:bCs/>
              </w:rPr>
            </w:pPr>
            <w:r w:rsidRPr="00382C54">
              <w:rPr>
                <w:rFonts w:asciiTheme="minorHAnsi" w:hAnsiTheme="minorHAnsi"/>
                <w:bCs/>
              </w:rPr>
              <w:t>Area Director</w:t>
            </w:r>
            <w:r>
              <w:rPr>
                <w:rFonts w:asciiTheme="minorHAnsi" w:hAnsiTheme="minorHAnsi"/>
                <w:bCs/>
              </w:rPr>
              <w:t xml:space="preserve">, </w:t>
            </w:r>
            <w:r w:rsidRPr="00382C54">
              <w:rPr>
                <w:rFonts w:asciiTheme="minorHAnsi" w:hAnsiTheme="minorHAnsi"/>
                <w:bCs/>
              </w:rPr>
              <w:t>Rural Development</w:t>
            </w:r>
          </w:p>
          <w:p w:rsidR="00DC4BB4" w:rsidRPr="009A2594" w:rsidRDefault="00DC4BB4" w:rsidP="00DC4BB4">
            <w:pPr>
              <w:rPr>
                <w:rFonts w:asciiTheme="minorHAnsi" w:hAnsiTheme="minorHAnsi"/>
                <w:bCs/>
              </w:rPr>
            </w:pPr>
            <w:r w:rsidRPr="00382C54">
              <w:rPr>
                <w:rFonts w:asciiTheme="minorHAnsi" w:hAnsiTheme="minorHAnsi"/>
                <w:bCs/>
              </w:rPr>
              <w:t>United States Department of Agriculture</w:t>
            </w:r>
            <w:r>
              <w:rPr>
                <w:rFonts w:asciiTheme="minorHAnsi" w:hAnsiTheme="minorHAnsi"/>
                <w:bCs/>
              </w:rPr>
              <w:t xml:space="preserve"> (USDA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Default="00DC4BB4" w:rsidP="00DC4BB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417 Clem’s Way</w:t>
            </w:r>
          </w:p>
          <w:p w:rsidR="00DC4BB4" w:rsidRDefault="00DC4BB4" w:rsidP="00DC4BB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tevens Point, WI 54482</w:t>
            </w:r>
          </w:p>
          <w:p w:rsidR="00DC4BB4" w:rsidRDefault="00DC4BB4" w:rsidP="00DC4BB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ell</w:t>
            </w:r>
            <w:r w:rsidRPr="00EB3DF8">
              <w:rPr>
                <w:rFonts w:asciiTheme="minorHAnsi" w:hAnsiTheme="minorHAnsi"/>
                <w:bCs/>
              </w:rPr>
              <w:t>: 920-948-8651</w:t>
            </w:r>
          </w:p>
          <w:p w:rsidR="00DC4BB4" w:rsidRPr="00EB3DF8" w:rsidRDefault="00DC4BB4" w:rsidP="00DC4BB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hone: 715-345-7602</w:t>
            </w:r>
          </w:p>
          <w:p w:rsidR="00DC4BB4" w:rsidRPr="00EB3DF8" w:rsidRDefault="00DC4BB4" w:rsidP="00DC4BB4">
            <w:pPr>
              <w:rPr>
                <w:rFonts w:asciiTheme="minorHAnsi" w:hAnsiTheme="minorHAnsi"/>
                <w:bCs/>
              </w:rPr>
            </w:pPr>
            <w:r w:rsidRPr="00EB3DF8">
              <w:rPr>
                <w:rFonts w:asciiTheme="minorHAnsi" w:hAnsiTheme="minorHAnsi"/>
                <w:bCs/>
              </w:rPr>
              <w:t xml:space="preserve">Email: </w:t>
            </w:r>
            <w:hyperlink r:id="rId23" w:history="1">
              <w:r w:rsidRPr="00EB3DF8">
                <w:rPr>
                  <w:rStyle w:val="Hyperlink"/>
                  <w:rFonts w:asciiTheme="minorHAnsi" w:hAnsiTheme="minorHAnsi"/>
                  <w:bCs/>
                </w:rPr>
                <w:t>carol.wetuski@wi.usda.gov</w:t>
              </w:r>
            </w:hyperlink>
            <w:r w:rsidRPr="00EB3DF8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B4" w:rsidRPr="00EB3DF8" w:rsidRDefault="00DC4BB4" w:rsidP="00B12C17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1E77F2" w:rsidRDefault="001E77F2" w:rsidP="006F351D"/>
    <w:sectPr w:rsidR="001E77F2" w:rsidSect="004549E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1152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87E" w:rsidRDefault="00C8387E" w:rsidP="00AA5C35">
      <w:r>
        <w:separator/>
      </w:r>
    </w:p>
  </w:endnote>
  <w:endnote w:type="continuationSeparator" w:id="0">
    <w:p w:rsidR="00C8387E" w:rsidRDefault="00C8387E" w:rsidP="00AA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35" w:rsidRDefault="00AA5C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35" w:rsidRDefault="00AA5C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35" w:rsidRDefault="00AA5C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87E" w:rsidRDefault="00C8387E" w:rsidP="00AA5C35">
      <w:r>
        <w:separator/>
      </w:r>
    </w:p>
  </w:footnote>
  <w:footnote w:type="continuationSeparator" w:id="0">
    <w:p w:rsidR="00C8387E" w:rsidRDefault="00C8387E" w:rsidP="00AA5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35" w:rsidRDefault="00AA5C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35" w:rsidRPr="00AA5C35" w:rsidRDefault="00AA5C35" w:rsidP="00AA5C35">
    <w:pPr>
      <w:pStyle w:val="Header"/>
      <w:jc w:val="right"/>
      <w:rPr>
        <w:b/>
        <w:sz w:val="28"/>
        <w:szCs w:val="28"/>
      </w:rPr>
    </w:pPr>
    <w:bookmarkStart w:id="0" w:name="_GoBack"/>
    <w:bookmarkEnd w:id="0"/>
    <w:r w:rsidRPr="00AA5C35">
      <w:rPr>
        <w:b/>
        <w:sz w:val="28"/>
        <w:szCs w:val="28"/>
      </w:rPr>
      <w:t>Enclosure 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35" w:rsidRDefault="00AA5C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50D9"/>
    <w:multiLevelType w:val="hybridMultilevel"/>
    <w:tmpl w:val="B828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F7233"/>
    <w:multiLevelType w:val="hybridMultilevel"/>
    <w:tmpl w:val="D2BE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5474C"/>
    <w:multiLevelType w:val="hybridMultilevel"/>
    <w:tmpl w:val="EEC0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B6BA7"/>
    <w:multiLevelType w:val="hybridMultilevel"/>
    <w:tmpl w:val="7A14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43F57"/>
    <w:multiLevelType w:val="hybridMultilevel"/>
    <w:tmpl w:val="7A5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352D3"/>
    <w:multiLevelType w:val="hybridMultilevel"/>
    <w:tmpl w:val="56AC9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A168B"/>
    <w:multiLevelType w:val="hybridMultilevel"/>
    <w:tmpl w:val="EDFA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C5E9D"/>
    <w:multiLevelType w:val="hybridMultilevel"/>
    <w:tmpl w:val="E4122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D45E9B"/>
    <w:multiLevelType w:val="hybridMultilevel"/>
    <w:tmpl w:val="94168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F66691"/>
    <w:multiLevelType w:val="hybridMultilevel"/>
    <w:tmpl w:val="6B10C81C"/>
    <w:lvl w:ilvl="0" w:tplc="77346C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26C99"/>
    <w:multiLevelType w:val="hybridMultilevel"/>
    <w:tmpl w:val="D83E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5343B"/>
    <w:multiLevelType w:val="hybridMultilevel"/>
    <w:tmpl w:val="DE22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A1EAD"/>
    <w:multiLevelType w:val="hybridMultilevel"/>
    <w:tmpl w:val="1C5087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77262"/>
    <w:multiLevelType w:val="hybridMultilevel"/>
    <w:tmpl w:val="B0F4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34D4C"/>
    <w:multiLevelType w:val="hybridMultilevel"/>
    <w:tmpl w:val="930C9DCC"/>
    <w:lvl w:ilvl="0" w:tplc="2EAAA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368038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7E26FFDE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F14FE"/>
    <w:multiLevelType w:val="hybridMultilevel"/>
    <w:tmpl w:val="31029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3A6990"/>
    <w:multiLevelType w:val="hybridMultilevel"/>
    <w:tmpl w:val="12082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6B45C3"/>
    <w:multiLevelType w:val="hybridMultilevel"/>
    <w:tmpl w:val="3320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D2661"/>
    <w:multiLevelType w:val="hybridMultilevel"/>
    <w:tmpl w:val="737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0"/>
  </w:num>
  <w:num w:numId="5">
    <w:abstractNumId w:val="13"/>
  </w:num>
  <w:num w:numId="6">
    <w:abstractNumId w:val="2"/>
  </w:num>
  <w:num w:numId="7">
    <w:abstractNumId w:val="17"/>
  </w:num>
  <w:num w:numId="8">
    <w:abstractNumId w:val="11"/>
  </w:num>
  <w:num w:numId="9">
    <w:abstractNumId w:val="16"/>
  </w:num>
  <w:num w:numId="10">
    <w:abstractNumId w:val="15"/>
  </w:num>
  <w:num w:numId="11">
    <w:abstractNumId w:val="7"/>
  </w:num>
  <w:num w:numId="12">
    <w:abstractNumId w:val="1"/>
  </w:num>
  <w:num w:numId="13">
    <w:abstractNumId w:val="0"/>
  </w:num>
  <w:num w:numId="14">
    <w:abstractNumId w:val="4"/>
  </w:num>
  <w:num w:numId="15">
    <w:abstractNumId w:val="6"/>
  </w:num>
  <w:num w:numId="16">
    <w:abstractNumId w:val="18"/>
  </w:num>
  <w:num w:numId="17">
    <w:abstractNumId w:val="3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E3"/>
    <w:rsid w:val="00142AD8"/>
    <w:rsid w:val="001D40A4"/>
    <w:rsid w:val="001E77F2"/>
    <w:rsid w:val="003C2E25"/>
    <w:rsid w:val="00435F55"/>
    <w:rsid w:val="004549E3"/>
    <w:rsid w:val="004C78B3"/>
    <w:rsid w:val="00580939"/>
    <w:rsid w:val="0058567F"/>
    <w:rsid w:val="00595BD8"/>
    <w:rsid w:val="005A58D5"/>
    <w:rsid w:val="006001E1"/>
    <w:rsid w:val="006D18DF"/>
    <w:rsid w:val="006F351D"/>
    <w:rsid w:val="00776E19"/>
    <w:rsid w:val="007833C0"/>
    <w:rsid w:val="007D66A9"/>
    <w:rsid w:val="008C650A"/>
    <w:rsid w:val="00946658"/>
    <w:rsid w:val="0098101A"/>
    <w:rsid w:val="009D07E7"/>
    <w:rsid w:val="00A45AFF"/>
    <w:rsid w:val="00AA5C35"/>
    <w:rsid w:val="00AC6461"/>
    <w:rsid w:val="00B03C9C"/>
    <w:rsid w:val="00B12C17"/>
    <w:rsid w:val="00C7684C"/>
    <w:rsid w:val="00C8387E"/>
    <w:rsid w:val="00D22199"/>
    <w:rsid w:val="00DC4BB4"/>
    <w:rsid w:val="00EC71BD"/>
    <w:rsid w:val="00ED75DF"/>
    <w:rsid w:val="00FE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9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9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58D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B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6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C4BB4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C4BB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A5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C35"/>
  </w:style>
  <w:style w:type="paragraph" w:styleId="Footer">
    <w:name w:val="footer"/>
    <w:basedOn w:val="Normal"/>
    <w:link w:val="FooterChar"/>
    <w:uiPriority w:val="99"/>
    <w:unhideWhenUsed/>
    <w:rsid w:val="00AA5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9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9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58D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B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6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C4BB4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C4BB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A5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C35"/>
  </w:style>
  <w:style w:type="paragraph" w:styleId="Footer">
    <w:name w:val="footer"/>
    <w:basedOn w:val="Normal"/>
    <w:link w:val="FooterChar"/>
    <w:uiPriority w:val="99"/>
    <w:unhideWhenUsed/>
    <w:rsid w:val="00AA5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rrie.Diamond@gwaar.org" TargetMode="External"/><Relationship Id="rId18" Type="http://schemas.openxmlformats.org/officeDocument/2006/relationships/hyperlink" Target="mailto:Kenyon.Kies@wisconsin.gov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rebecca.giroux@wheda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rrin.welty@wedc.org" TargetMode="External"/><Relationship Id="rId17" Type="http://schemas.openxmlformats.org/officeDocument/2006/relationships/hyperlink" Target="mailto:seth.hudson@cedarcorp.co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maryannlippert@outlook.com" TargetMode="External"/><Relationship Id="rId20" Type="http://schemas.openxmlformats.org/officeDocument/2006/relationships/hyperlink" Target="mailto:michaeld@stcroixtribalcenter.co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tb3629@gmail.co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Todd.johnson@uwrf.edu" TargetMode="External"/><Relationship Id="rId23" Type="http://schemas.openxmlformats.org/officeDocument/2006/relationships/hyperlink" Target="mailto:carol.wetuski@wi.usda.gov" TargetMode="External"/><Relationship Id="rId28" Type="http://schemas.openxmlformats.org/officeDocument/2006/relationships/header" Target="header3.xml"/><Relationship Id="rId10" Type="http://schemas.openxmlformats.org/officeDocument/2006/relationships/hyperlink" Target="mailto:sandydecker74@gmail.com" TargetMode="External"/><Relationship Id="rId19" Type="http://schemas.openxmlformats.org/officeDocument/2006/relationships/hyperlink" Target="mailto:lisa.taylor@wwbic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jwehrle@chorus.net" TargetMode="External"/><Relationship Id="rId14" Type="http://schemas.openxmlformats.org/officeDocument/2006/relationships/hyperlink" Target="mailto:bcedc@co.barron.wi.us" TargetMode="External"/><Relationship Id="rId22" Type="http://schemas.openxmlformats.org/officeDocument/2006/relationships/hyperlink" Target="mailto:steve@gomonroecountywi.com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AD91-E6E5-4D8D-81D5-63E766AD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T. Borremans</dc:creator>
  <cp:lastModifiedBy>Robert T. Borremans</cp:lastModifiedBy>
  <cp:revision>2</cp:revision>
  <dcterms:created xsi:type="dcterms:W3CDTF">2020-03-06T14:58:00Z</dcterms:created>
  <dcterms:modified xsi:type="dcterms:W3CDTF">2020-03-06T14:58:00Z</dcterms:modified>
</cp:coreProperties>
</file>